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A2E8B" w14:textId="5DC041D9" w:rsidR="00CC0AB2" w:rsidRDefault="00AE6471" w:rsidP="00AE6471">
      <w:pPr>
        <w:pStyle w:val="Heading1"/>
        <w:rPr>
          <w:lang w:val="en-US"/>
        </w:rPr>
      </w:pPr>
      <w:r>
        <w:rPr>
          <w:lang w:val="en-US"/>
        </w:rPr>
        <w:t>S</w:t>
      </w:r>
      <w:r w:rsidRPr="00AE6471">
        <w:rPr>
          <w:lang w:val="en-US"/>
        </w:rPr>
        <w:t xml:space="preserve">caling and </w:t>
      </w:r>
      <w:r>
        <w:rPr>
          <w:lang w:val="en-US"/>
        </w:rPr>
        <w:t>P</w:t>
      </w:r>
      <w:r w:rsidRPr="00AE6471">
        <w:rPr>
          <w:lang w:val="en-US"/>
        </w:rPr>
        <w:t>erformance of the system</w:t>
      </w:r>
    </w:p>
    <w:p w14:paraId="466B0EC5" w14:textId="77777777" w:rsidR="00AE6471" w:rsidRDefault="00AE6471" w:rsidP="00AE6471">
      <w:pPr>
        <w:rPr>
          <w:lang w:val="en-US"/>
        </w:rPr>
      </w:pPr>
    </w:p>
    <w:p w14:paraId="09DF1E5F" w14:textId="78F86A65" w:rsidR="00AE6471" w:rsidRDefault="00AE6471" w:rsidP="00AE6471">
      <w:pPr>
        <w:rPr>
          <w:lang w:val="en-US"/>
        </w:rPr>
      </w:pPr>
      <w:r>
        <w:rPr>
          <w:lang w:val="en-US"/>
        </w:rPr>
        <w:t xml:space="preserve">How I would deal with scaling and performance would differ on case by case, for example should the API but in production and suddenly get hit by a sudden long increase of valid traffic best would likely be scale the application out, whether it be using autoscaling that is offered by many </w:t>
      </w:r>
      <w:proofErr w:type="gramStart"/>
      <w:r>
        <w:rPr>
          <w:lang w:val="en-US"/>
        </w:rPr>
        <w:t>cloud</w:t>
      </w:r>
      <w:proofErr w:type="gramEnd"/>
      <w:r>
        <w:rPr>
          <w:lang w:val="en-US"/>
        </w:rPr>
        <w:t xml:space="preserve"> platforms / Kubernetes or if auto scaling is not an option you can always look at commissioning more servers but that’s not always an option.</w:t>
      </w:r>
    </w:p>
    <w:p w14:paraId="150F0190" w14:textId="20159E8C" w:rsidR="00AE6471" w:rsidRDefault="00AE6471" w:rsidP="00AE6471">
      <w:pPr>
        <w:rPr>
          <w:lang w:val="en-US"/>
        </w:rPr>
      </w:pPr>
      <w:r>
        <w:rPr>
          <w:lang w:val="en-US"/>
        </w:rPr>
        <w:br/>
        <w:t xml:space="preserve">If the scaling does not help then it would be time to get the hands dirty and look at the code to see if there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any optimizations that can be done to improve performance whether it be in the code that is execute or the database queries that are executed.</w:t>
      </w:r>
      <w:r>
        <w:rPr>
          <w:lang w:val="en-US"/>
        </w:rPr>
        <w:br/>
      </w:r>
    </w:p>
    <w:p w14:paraId="6CACFD03" w14:textId="1D3F2254" w:rsidR="00AE6471" w:rsidRPr="00AE6471" w:rsidRDefault="00AE6471" w:rsidP="00AE6471">
      <w:pPr>
        <w:rPr>
          <w:lang w:val="en-US"/>
        </w:rPr>
      </w:pPr>
      <w:r>
        <w:rPr>
          <w:lang w:val="en-US"/>
        </w:rPr>
        <w:t xml:space="preserve">Ideally before API’s hit production they should go through a series of load tests and profiling to see what its limitations is which could save a lot of pain, something that we currently do at the company I work is we implemented AOP to do logging for all incoming traffic and outgoing responses, those metrics are then exported to elastic and finally shipped to </w:t>
      </w:r>
      <w:r w:rsidR="00E45037">
        <w:rPr>
          <w:lang w:val="en-US"/>
        </w:rPr>
        <w:t xml:space="preserve">Grafana </w:t>
      </w:r>
      <w:r>
        <w:rPr>
          <w:lang w:val="en-US"/>
        </w:rPr>
        <w:t xml:space="preserve">where we build our </w:t>
      </w:r>
      <w:r w:rsidR="00E45037">
        <w:rPr>
          <w:lang w:val="en-US"/>
        </w:rPr>
        <w:t>monitoring and alerting where we can pickup issues quite quickly.</w:t>
      </w:r>
    </w:p>
    <w:sectPr w:rsidR="00AE6471" w:rsidRPr="00AE64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807"/>
    <w:rsid w:val="00770807"/>
    <w:rsid w:val="00AE6471"/>
    <w:rsid w:val="00CC0AB2"/>
    <w:rsid w:val="00E4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7A1246"/>
  <w15:chartTrackingRefBased/>
  <w15:docId w15:val="{1A456D3E-AF46-45BE-8FCD-9240C98B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4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D488-1D9D-4872-8DFF-50812A95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 Botha</dc:creator>
  <cp:keywords/>
  <dc:description/>
  <cp:lastModifiedBy>Evert Botha</cp:lastModifiedBy>
  <cp:revision>2</cp:revision>
  <dcterms:created xsi:type="dcterms:W3CDTF">2023-09-10T21:43:00Z</dcterms:created>
  <dcterms:modified xsi:type="dcterms:W3CDTF">2023-09-10T21:55:00Z</dcterms:modified>
</cp:coreProperties>
</file>